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E64A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4468018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651088D7" w14:textId="77777777" w:rsidR="00A5552F" w:rsidRPr="003E7910" w:rsidRDefault="00A5552F" w:rsidP="00A5552F">
      <w:pPr>
        <w:rPr>
          <w:rFonts w:cs="Arial"/>
          <w:szCs w:val="22"/>
        </w:rPr>
      </w:pPr>
    </w:p>
    <w:p w14:paraId="465E7B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C8B67E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ACC8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0D46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50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5F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14:paraId="5003CD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13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04D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14:paraId="046881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F06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0473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15          DIČ:  2021925378</w:t>
            </w:r>
          </w:p>
        </w:tc>
      </w:tr>
      <w:tr w:rsidR="007B0660" w:rsidRPr="003E7910" w14:paraId="587EE1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B2C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E2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F4AF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8E19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7BF8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FED66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7603B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78C6B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F6C286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56F40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2D0EC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66A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A80F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123FF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86912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D6BB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95F5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0C22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D46352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7A4E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2217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F63B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DF92D7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2EC5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2B7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C9367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514D5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9112E7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3316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0EBA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1BA7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035A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8C2D0F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D78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B267C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9435C1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78C45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83187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F3461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872010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46067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607F2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9D69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91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79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2D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123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2B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DF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89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1016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FE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7D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1A0A4A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48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7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0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4E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A3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AD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C0C4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2FF9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67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93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35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30E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B1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30161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5D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E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3CD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CC8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3A2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4E3E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C498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157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FB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C6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74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04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0F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16910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CD0F1C" w14:textId="548A6127" w:rsidR="007B0660" w:rsidRPr="003E7910" w:rsidRDefault="00BD63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rian Ľub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95E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9A0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57D7C" w14:textId="179915E1" w:rsidR="007B0660" w:rsidRPr="003E7910" w:rsidRDefault="00BD63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ABF52F" w14:textId="68593234" w:rsidR="007B0660" w:rsidRPr="003E7910" w:rsidRDefault="00BD632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E9F5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1B8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0B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553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DB4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2F2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C8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FF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4DAD93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703EC" w14:textId="56EFFB11" w:rsidR="005611A8" w:rsidRPr="003E7910" w:rsidRDefault="00BD632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Ľub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E6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CE6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73D12" w14:textId="1E12E92F" w:rsidR="005611A8" w:rsidRPr="003E7910" w:rsidRDefault="00BD632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EABF0" w14:textId="39CE5561" w:rsidR="005611A8" w:rsidRPr="003E7910" w:rsidRDefault="00BD632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6EC3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074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E14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669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62D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FFB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6E1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493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2BBD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BD3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611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1F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8D7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5B9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472E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E0C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CC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E3E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398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472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BDE7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5594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027DF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6FE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362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F8B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EF2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956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22F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76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58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84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A5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4E9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F64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C57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9A53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B2D6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EA22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3660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1DE0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277F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4887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70B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070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B0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E6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86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4C3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49DC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760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4C66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1FEC58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ECFF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20E5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0F6C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FAF4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180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9F6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97A54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14C7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39DA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B89C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03D6A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3B31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D5B9B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42238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A58E2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EE42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0E46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AEB1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E91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3ABF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1C4C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AD3B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C618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AA31C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E9023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AA87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21C5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9B086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42D66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BF9A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96E2B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085360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1760A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88547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0D19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D9398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43917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5300B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F3C9AF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3124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006EE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4F40477" w14:textId="77777777" w:rsidR="00A5552F" w:rsidRDefault="00A5552F" w:rsidP="00A5552F"/>
    <w:p w14:paraId="205BFB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3BB40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567EF5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D7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6A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3A5AB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61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428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E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EAA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9E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C1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FB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3D671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20F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39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8D6F4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83D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AE1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B4E4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64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BD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9F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01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81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12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4CE53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8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6809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0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1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07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7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A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FC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C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38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5D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5CC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D7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D8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70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D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13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4F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60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8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C97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C6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311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AC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C4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6A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4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0F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23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BF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E38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D0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1A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1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1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4A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17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03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5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8BD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F875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CD8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DA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369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B6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C3F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325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781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83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EEA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F4E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FEB3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DC0C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20C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6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A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6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E0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3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B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3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D4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A8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2C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0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7B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E5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7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2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6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1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3CC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AD01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433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1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BE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C9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E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B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0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F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9E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7FC9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FB1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8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F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3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F6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2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3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E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65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DDD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4A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F3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2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FA1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8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E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67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9F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DD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0DB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496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9DE65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AC5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7C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3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3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8E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6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72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6A1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41C9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A7E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B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0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F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B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F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9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39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12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F6F9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B92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07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22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9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04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5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4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5B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61D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83DF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31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8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F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B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1C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4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1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C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BE8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F86D3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16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65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29F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67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E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17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B9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37D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6C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29A4D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E2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9531D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697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E5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B8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D7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D2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F4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AF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55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C3D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F4AD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A3D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C1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E7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76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AEA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4DD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034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830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9EC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BA204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5072F7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40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409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CD9F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5A30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B39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F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D96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9874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72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B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17D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2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C0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28668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2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7D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189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EB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464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88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FA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C5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12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E025D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3C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24B83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56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F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4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7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9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1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5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B65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F6E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8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6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B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B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A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4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7E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D93D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92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3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2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F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C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8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E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9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BF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943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22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8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8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E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5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C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E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C4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DB5C1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1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8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39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AC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F2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5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57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E1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D1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2C2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7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A49B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B3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D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C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3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6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8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2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2B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A4DA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843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2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3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5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5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F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5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17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92C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FB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1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0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C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4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0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C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F3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EE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0A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1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7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B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8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8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B4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A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49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601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9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3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F3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3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8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6A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C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B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3C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6A3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A34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C212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79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5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7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5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9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1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C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9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4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FF1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1F3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9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A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3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F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A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A6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1E9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8DE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0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6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5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A3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5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E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0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75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920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02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9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1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4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1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1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1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7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A5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8B83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EB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7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6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D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E6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6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6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C7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72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F64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FF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703BA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010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3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9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9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F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5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6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1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9B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0456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D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F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14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E9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3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6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9A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D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09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7DA94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D3C363" w14:textId="77777777" w:rsidR="009F39E7" w:rsidRPr="009F39E7" w:rsidRDefault="009F39E7" w:rsidP="009F39E7"/>
    <w:p w14:paraId="37FB93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25FE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7D7D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082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E04E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65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BA447" w14:textId="77777777" w:rsidR="009F39E7" w:rsidRPr="009F39E7" w:rsidRDefault="009F39E7" w:rsidP="009F39E7"/>
    <w:p w14:paraId="491A0C29" w14:textId="77777777" w:rsidR="003F477D" w:rsidRPr="003F477D" w:rsidRDefault="003F477D" w:rsidP="003F477D"/>
    <w:p w14:paraId="07516E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1ACD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8642B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4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177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CFA55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19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C4E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50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D21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F9CEA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9D5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468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BA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06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BE2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1F1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96A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A4740D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2EA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6D6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BE0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E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F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9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64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36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6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2F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AEF6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37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F76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CEEE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D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4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53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8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40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C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C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3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F9C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14:paraId="07B689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DB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4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9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0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4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5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E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3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F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54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D74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A5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46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A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9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5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F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2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7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7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F0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B84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AC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43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C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2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3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4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9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F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E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8F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05EA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A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8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B6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536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66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D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7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0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DD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72C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14:paraId="611B45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D6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E32B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99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F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3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6E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8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F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4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D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3A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</w:tr>
      <w:tr w:rsidR="0003344F" w:rsidRPr="003F477D" w14:paraId="573914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35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4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1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F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3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3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0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5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B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15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8D0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AEB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8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2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5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8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5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B2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F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B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BC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8D9D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C08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A2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E9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B3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C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F5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3D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4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10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C7D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6B7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61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1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8A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6F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3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79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7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E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8D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CA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</w:tr>
      <w:tr w:rsidR="0003344F" w:rsidRPr="003F477D" w14:paraId="0BEE67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5E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AC50B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25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D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D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A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A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6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5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4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6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7B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F88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156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5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D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F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C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1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9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3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2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D7F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34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F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9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4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A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6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F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5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9E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C571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102B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80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9E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3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B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6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98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7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D1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082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C15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E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94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7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EFD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E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DD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62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E6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D8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95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BB6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A1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BBEB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A7E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A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0F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158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0E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83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CB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D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5E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72A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</w:tr>
      <w:tr w:rsidR="0003344F" w:rsidRPr="003F477D" w14:paraId="470396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06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2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A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07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8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8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0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ED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4D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F1F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36</w:t>
            </w:r>
          </w:p>
        </w:tc>
      </w:tr>
    </w:tbl>
    <w:p w14:paraId="6FC39B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2AF3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ADC27C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8F91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F810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AC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61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14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8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2FF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37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63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DC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D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8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0D4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6A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9B3D5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D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C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D8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8C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2A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6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13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9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95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C9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9D42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0F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FC01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D6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7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7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8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B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8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D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5E8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24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1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F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B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1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6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E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A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3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A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2ED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C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8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1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9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C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F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9DB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AE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A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7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6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B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2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F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467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0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A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7F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F3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3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BF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5E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AF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3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98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2F1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B9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BF609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93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1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E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8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7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2E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752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67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F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2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8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8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A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F6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AAB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CD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2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3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C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1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3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4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9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D73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7A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E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7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8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C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426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D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3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15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B9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2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3F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F3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4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4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3EF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3D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7E6D00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3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4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B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2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5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7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59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270B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71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E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B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5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5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2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2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0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E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AE0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B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F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4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5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D5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151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F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8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D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B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B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D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076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0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79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4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DC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E1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6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9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84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EBF9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5E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E720B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42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C8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2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D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CE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C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0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0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6A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EECAD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D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F8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C5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B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7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EE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4F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E5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4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B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E973E6" w14:textId="77777777" w:rsidR="00E33704" w:rsidRDefault="00E33704" w:rsidP="0003344F">
      <w:pPr>
        <w:spacing w:after="0" w:line="240" w:lineRule="auto"/>
        <w:rPr>
          <w:szCs w:val="22"/>
        </w:rPr>
      </w:pPr>
    </w:p>
    <w:p w14:paraId="631022C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143A6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BDCC7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C3F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B29C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5910E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0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A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B79F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2B3BEBE" w14:textId="77777777" w:rsidR="009F39E7" w:rsidRPr="009F39E7" w:rsidRDefault="009F39E7" w:rsidP="009F39E7">
      <w:pPr>
        <w:spacing w:after="0"/>
      </w:pPr>
    </w:p>
    <w:p w14:paraId="54A965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9772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BDFF2C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E79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B0F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E95E09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5B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18D2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1111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BBB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5ABE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089B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038B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0C2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83D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77C8F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5AC7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949B6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5E3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8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B96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7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F4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3C3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D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0D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5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A4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E8556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3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7EC9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09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3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2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3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C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A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A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3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F3A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5D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7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4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4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2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A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6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BD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037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BA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7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3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2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6C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B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9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7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E6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E00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3C4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8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4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D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2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B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A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B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5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06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7A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C25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4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0F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F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1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EA9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D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FF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69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65B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58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7430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98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A1A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5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E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D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2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5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2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2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1E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003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54D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D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E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4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D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8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2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B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2F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D38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03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4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E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6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0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6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2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DF3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C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48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CEA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1B9C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B9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0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9A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76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B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17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92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CE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82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6FB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7FB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97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AA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D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E3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91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40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9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FA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0F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48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B0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3649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12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20C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5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2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2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A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B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9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87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929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95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3A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E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8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2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1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A7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FA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29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9B7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9E1E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F92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DE3613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A4C3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A4DB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B431D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5FDC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CA5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FEF3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86CF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83C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85B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6A07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7CC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7C15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AFFDC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825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BDA230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D1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6B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AE5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7E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F0C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FDE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DA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AC1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956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DB8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95CAF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1857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7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B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5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C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E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F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0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E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F7C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FA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F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4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2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0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4B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5A7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88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6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2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0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D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A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5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D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46F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80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8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D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6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A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4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34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EF1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410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91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E7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E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A2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6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7F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33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81AC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EF547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E8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58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A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B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E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5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223F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6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9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7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5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9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9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7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22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F1E2B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A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F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A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4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4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4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B5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5C4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2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F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0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1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1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0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76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301A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7DB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E7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95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2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91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1A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38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81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CC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D4C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5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638C0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EE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78A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0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B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36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FDEA5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326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2A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03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C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C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59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12DA2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48C5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0AA1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6D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76438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F5BD0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9A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6258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8E0F9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D26F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885AE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3882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5A47F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EC8A94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406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A25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5AF8C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C1E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C48E1E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F3CD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E3A2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2ADF6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CDA13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4AE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7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7D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453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9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E8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2736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E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304AC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40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3F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B50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0AA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B27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DA3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46F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48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EF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A14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19B1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C40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2551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266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F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E0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D0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151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002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FC7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36B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BC0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AEA4A3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12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6D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46C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7C04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7B3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942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A88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2E3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C5D8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CF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9E8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BE6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167D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B42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0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276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746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3B87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CDC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C10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080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81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3DAF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3FC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34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9A8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43F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3F2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29B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12EF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778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496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158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245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4F9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3EBC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B3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2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9F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656B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E16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AF5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48E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6C1F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3A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0C38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B0D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A3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869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C6D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7950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120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79C7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D6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97B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D641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AC2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8EC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5199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ED29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B3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DA0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689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445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B5C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1C2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15C9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56B061E" w14:textId="77777777" w:rsidR="003F477D" w:rsidRDefault="003F477D" w:rsidP="003F477D"/>
    <w:p w14:paraId="55D69C3E" w14:textId="77777777" w:rsidR="003F477D" w:rsidRPr="003F477D" w:rsidRDefault="003F477D" w:rsidP="003F477D"/>
    <w:p w14:paraId="2534CD3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637E6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96E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66F7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FCC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60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A96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CBB0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2070A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DD6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1E99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5DA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7EA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A9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D6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20A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2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EAB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AA4F6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EF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B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F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F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3D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CE4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B504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3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A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C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0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D35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A761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14BA3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7B1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BC4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805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F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2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5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C4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C7A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D6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9BB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05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F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78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8F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1C87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3A3EB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68501D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E0F31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9B2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D9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2F9F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CC9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BF0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A6A6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AAD92E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BA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EB8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6F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5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BA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55D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4E009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9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BB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AB4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EAFF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972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7B3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49A8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7886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CCD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334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69CC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FBD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848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C13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180DE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D9E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2D4B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BBD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FC4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CAD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735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A3F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C05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DFCA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9F7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E2C3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F0B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D329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10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F09C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1A602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8BD12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886F6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B2FB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3A03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A048C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14B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C8C74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4FE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51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BBCC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3C8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C6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CE21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A9F2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C085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DCF4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5A1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E023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5CC0AC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1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B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D1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2C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D2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E1B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ABF4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68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E06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BE79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4B0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9277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40EE6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520C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DF8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B47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04C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A4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380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8EC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BBE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F857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3AF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697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77B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932A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CA6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6498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2AD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A95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C2F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FC79E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1F7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9A453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EFA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0F4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BF4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F31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604E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B84E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A16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7C3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B90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C384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C555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AB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023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FEF9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B1F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AAD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7A5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855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7A8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378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6129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CA4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4D1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6D4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BA9D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44C4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94275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5B420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8734E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5046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312FAE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32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C6CF7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7B3663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30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AB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A453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5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B3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D36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341F3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00C53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74C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133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D1194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B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90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AE7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65B8A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6921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33AB2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66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0F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A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54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54082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9CA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15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4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9A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33AC4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C866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88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B3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C9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8B28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65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A3E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77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01B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4B13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6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1BF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2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7F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6F0A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F6B9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8709B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9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91797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D8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0AF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142C0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BB9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34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47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E3369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EAC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CD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3A1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061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B2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8F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312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EE4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B1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5DF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D2F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672B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B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DD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C65A5" w14:textId="77777777" w:rsidR="0000458C" w:rsidRDefault="0000458C" w:rsidP="0003344F">
      <w:pPr>
        <w:spacing w:after="0" w:line="240" w:lineRule="auto"/>
        <w:rPr>
          <w:szCs w:val="22"/>
        </w:rPr>
      </w:pPr>
    </w:p>
    <w:p w14:paraId="094452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A5E04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8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A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F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F8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19920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A2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1A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26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A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9FD7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03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97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42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3126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3EFE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0C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D99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60A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16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720E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7F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75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6A0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C36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7681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B91DA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D9A2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C3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BA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4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305A9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06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71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03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DCC7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111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AAB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BE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0B2D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DE7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E0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6E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62B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B9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8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7F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376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6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44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6F8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29ED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2330B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CD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C7D4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CDD3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A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77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B85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47BAE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C55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BF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8CA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C0E8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A6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52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526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64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DC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1B7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4FE2D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AD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75A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89F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82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E5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B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823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D05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87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2F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27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5D2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93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D6D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27D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B9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0CE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A1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DDF7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E9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9EB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1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BD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B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2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BEF4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1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5B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1AC9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4F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05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6A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0DD4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7F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80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9C4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02A1E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ADFD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95A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C4FEB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6CDF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786C2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67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4198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D49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BAE3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05D9E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B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30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E7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F8E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B560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9864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A5F7D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4FCF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4F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880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B881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D53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5CDF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55D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D583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0FC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4F5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4E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790A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846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E121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3C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E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B07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4056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9906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FF1B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C4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95E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D1D8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66A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A69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E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1A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BF6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A78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99A0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FD1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F254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7B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D12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F912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5542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  <w:tr w:rsidR="0003344F" w:rsidRPr="003F477D" w14:paraId="0C482F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A107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A1C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C4BE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D70E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4FE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42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9D34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F3F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95D6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DF4F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B51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E41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EFC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60B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D86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9E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557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B32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843EE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5AB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BC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23E8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9E0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A962F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D45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8C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E95F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086C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357A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4F5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8A1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4A29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1EB18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8D821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3</w:t>
            </w:r>
          </w:p>
        </w:tc>
      </w:tr>
    </w:tbl>
    <w:p w14:paraId="1AFE1E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DD77B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4623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C821B1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6B3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010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DE5D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5E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7D4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F3B2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49D6C4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7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C7E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2CF4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22EC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F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2D1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17B088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9EF7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F5400D" w14:textId="77777777" w:rsidR="009F39E7" w:rsidRPr="009F39E7" w:rsidRDefault="009F39E7" w:rsidP="009F39E7"/>
    <w:p w14:paraId="2AA706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AB2CB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7F4A5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F6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2F9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DAC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148B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6D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F949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BA4A9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AA74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34B0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5B87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6</w:t>
            </w:r>
          </w:p>
        </w:tc>
        <w:tc>
          <w:tcPr>
            <w:tcW w:w="2405" w:type="dxa"/>
            <w:vAlign w:val="center"/>
          </w:tcPr>
          <w:p w14:paraId="2C5825A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78D18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31248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5230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0A05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03BCB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A068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A81E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1</w:t>
            </w:r>
          </w:p>
        </w:tc>
        <w:tc>
          <w:tcPr>
            <w:tcW w:w="2405" w:type="dxa"/>
            <w:vAlign w:val="center"/>
          </w:tcPr>
          <w:p w14:paraId="3EAD22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FCD5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4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BD4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4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E591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5A8134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F97D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8FE9F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683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183AA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4A58EE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0ABB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9374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EB91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4C6A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AE11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E290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0FF9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1ADC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B5E1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999F20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7A8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8C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64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147B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CE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A21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F4A2C7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E732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87C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D0FF6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877F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D4EDA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51FC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1C5D3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994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2E7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B9C9F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9A1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7C32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A35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EA3C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0097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85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6031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665B2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8ACD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0805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9FFA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CD7C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9F2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C622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2D67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1F69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C021B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90ED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3206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40C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3B4C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FE5E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0ED9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5C89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A6D0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FBE03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D4A2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737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534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3FA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380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7DE56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A47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7BE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5D667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30EE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82CF8A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4BF8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D6FD6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FC365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CB80A2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3215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371B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45EEC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CFA7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94106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B3F4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8A7D41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80905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42DF1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880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CC9E5A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A0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6A3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E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C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BD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A8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6E5E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C2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840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211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2F0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46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9B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DCFE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CFAB7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F2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2E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74C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F18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19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5EF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D9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4EA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DA5D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47E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C3CF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07C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789E3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4593EE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9E61B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FD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D2F2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C0360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C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B34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53F85B8" w14:textId="77777777" w:rsidR="0005176E" w:rsidRPr="0005176E" w:rsidRDefault="0005176E" w:rsidP="0005176E">
      <w:pPr>
        <w:spacing w:after="0"/>
      </w:pPr>
    </w:p>
    <w:p w14:paraId="30F9AD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4E7E5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309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183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330BC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15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0AB4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17FCE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B77A8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1A79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66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6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A8C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88C97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E50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C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65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EE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5B6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5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5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E8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995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E41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C6C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14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29A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B98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B0D8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7BC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9F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4E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5A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BCC8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32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AD4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05BB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BFA1A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315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11F4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2117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E9C8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73B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196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EBE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30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52C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277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49CE6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F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23E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FAF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958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E4D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F10E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5E6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2DB72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7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8919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47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59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A6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A8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A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AC92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7D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A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0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93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6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1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A9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E65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C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4C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426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78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0C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75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A3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E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AB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09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4288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766B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F755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4816B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A5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253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1337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D8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81D2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</w:tr>
      <w:tr w:rsidR="0003344F" w:rsidRPr="003F477D" w14:paraId="61C7CA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2D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FC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47E4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A1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1413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1C8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4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0DD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89AF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C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D89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793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4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938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E79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9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05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28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8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BA0C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9E073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7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150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29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B28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F4B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1E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A501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</w:t>
            </w:r>
          </w:p>
        </w:tc>
      </w:tr>
    </w:tbl>
    <w:p w14:paraId="697B382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2644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0E7C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BE73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69CA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95474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DD3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43577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D1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9D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CEFB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E6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D1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F23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2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EBDF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6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5A2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A93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7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1E8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1A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B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BB2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767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8B4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EE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A817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52C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2E6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BC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8549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D48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F94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A507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D8F4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21D5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0525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74DC0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7432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88F0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E603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17D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1736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4867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753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A5DC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BF80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F40C7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D9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0E2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3AB3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E7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296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939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45665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D4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7F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92F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D4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FC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B7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A51D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4BB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C3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5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D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4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AA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383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7FCE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24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E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5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6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9C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8C54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4F3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3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D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9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C3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0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69E2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E69E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2B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2B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FC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899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50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AD757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88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4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E1C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064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C7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6F2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F1C1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024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AC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03A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8B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DD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46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BC35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CF3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73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4B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379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72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DF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F44F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CA3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7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8A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A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05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22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9D07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4A9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66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8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DC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0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10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F12D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7B1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4AC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2F7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FB8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3D2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16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739DD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87242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A610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E87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AEEB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8B4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571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B34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D0A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F4A1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B2E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3E2BC1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3FF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824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BC7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F1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732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59A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A2CD68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56A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671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F9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86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37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00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D559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E3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4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A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A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3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5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E9B4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5F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56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A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B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9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FE3A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82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4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2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14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787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3C0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14F8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52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84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160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DC1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FC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D6EA4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1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FC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CC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FB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BE7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39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6161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55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F8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5D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DA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DD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EB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CFF1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8D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54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491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CA9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08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87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A864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55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00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F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23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50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C3DF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C3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4B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6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80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15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45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F227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5C78D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538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0E4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73F8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020E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91D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DDFDD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126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08D53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DE3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67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2DB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EC60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99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84C9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9E1D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69301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4B92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2E48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91B9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14EE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3A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CC8B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7D3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14F1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D634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D7877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E2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44F15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74FA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15E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782C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F2DD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E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DAE10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8918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1FB75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C9A0E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8AE9F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EBA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0C3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7E7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650F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3E3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A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8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1A1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C4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D7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3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4B90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FB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EAE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1C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C045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7A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BD8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B5D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E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7FD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0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C6F3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14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7F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5E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D1F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E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7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6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E9FE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11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2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A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77B4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97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F8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8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AC8B4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54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E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B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DA11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85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151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1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D3D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A702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0CB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D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15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710A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B6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2A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A0B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5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C73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03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9F5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44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257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9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9DB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FACF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DC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9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C9B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12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2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D7CC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F55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196EB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9AF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16B9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E7FF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3E4DA5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1F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F76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9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95E6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F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F7017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10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156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7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B29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6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1BE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A4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7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E0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326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9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AA1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CAA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A7C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2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D472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04F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CCA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6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513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484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0C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783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AB93B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0E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C312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A355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676817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FC99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DE7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4DD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B795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1A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A66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7E9B7A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0A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11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BC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2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5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4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1122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74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D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3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0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61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2E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32A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2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A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C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2E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573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5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39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2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C0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7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9A06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EA7A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7ACC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AE278A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1E9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88A1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7198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CC3E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5F81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AF24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EE686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328685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70C6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CB6060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B2D8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D86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186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C8B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3DE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A600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F212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E5BB42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12B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87A74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A80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CFD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7E0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9B30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E3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AC6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2C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A3C2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E57E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2AF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9DE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F67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3E46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1B2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B31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DD22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6E46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FB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66B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3EF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EF7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A06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54A2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8950B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791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2CAA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7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455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14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23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EB2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32A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17B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06E8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94B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6D8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1BC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E93F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373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FFC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9B61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72A28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20C80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A73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A50D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07C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2BA0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ACE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BCE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26D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CB8A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1E39C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4A91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82D7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6664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6ECFD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761D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1319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37A9C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7949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315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76B39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4AC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CD3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5A1A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789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26A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E7F9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4E139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72D1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D4D1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9CC50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C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D095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C3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FC8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59A3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EC8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F0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3DF8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3F3E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427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0D1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4BB5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43CB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DF9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AF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D8D1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68A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FF0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0201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0A5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04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8CA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1A5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A3D2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EAD96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18F1F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8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89A7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EC7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358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28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BB5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0AE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7668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B0D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3D37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8E4B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F56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9A6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0D3F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093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97FD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9F1A1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B90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9CC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DFB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342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13B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964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0BA2F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2E32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F8FE1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787B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15B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E5A5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0422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A63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7B84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9FBF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1700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11DE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763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45B0A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3AE2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B8E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21E5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ABA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77481B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A206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EBC9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9B0F1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D7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8DB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E97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0D5B8B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F9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63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6F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B5F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8D23FC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49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41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B7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31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A65E5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DD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13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0A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3BA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1B63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D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D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F04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8F7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7AF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C4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FA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3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D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31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87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8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FE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D79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660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F8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243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1F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6EA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4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61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C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7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F2B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C7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D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2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6F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DB4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3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3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A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6E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46E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F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9B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9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57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5E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4BE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FA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6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D6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4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96D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7EB75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428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986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E7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8ED9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66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645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2DD8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BE832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E9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F134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3E0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935F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862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457A9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56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6A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EB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D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63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E36E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C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1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8038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12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D9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57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E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D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4287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50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BD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E8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2B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F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C4A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3B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5C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19F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717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6D6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5623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32B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726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D287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58F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F10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FE4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093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153A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6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1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043B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8A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46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336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2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1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04A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A1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4F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9C1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B8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F64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D160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B6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95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7C975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6BA128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B242ED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53D3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9E4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D6B4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68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90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113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47C9E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DF7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76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6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90A9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A5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36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A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62D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A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65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B7B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7B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EA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F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189D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E0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E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A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A4B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B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1E5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9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E11DF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4759FC" w14:textId="77777777" w:rsidR="006B42EC" w:rsidRDefault="006B42EC" w:rsidP="006B42EC"/>
    <w:p w14:paraId="6353D670" w14:textId="77777777" w:rsidR="006B42EC" w:rsidRDefault="006B42EC" w:rsidP="006B42EC"/>
    <w:p w14:paraId="225661E1" w14:textId="77777777" w:rsidR="006B42EC" w:rsidRPr="006B42EC" w:rsidRDefault="006B42EC" w:rsidP="006B42EC"/>
    <w:p w14:paraId="66F5C1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0E50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8EC3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A36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2C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D4E4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14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A9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3D7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4D1FB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13B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22B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0AE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5B7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97E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C64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569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40210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2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E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7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0E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46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60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1A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0B18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3E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7B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BFF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07E2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8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D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C4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D9A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F0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4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C2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2EF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55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9B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036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C1F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F61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60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8351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E95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8DB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53D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A5A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7BCE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9B2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B7E50F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156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80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ED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B87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473047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7E8F8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52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98A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6826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537B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7C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D63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3F50B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40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F7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D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C6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2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7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8B28E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862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A7A5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7CE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2B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9A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F3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96C5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1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1E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15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DE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46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8B6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5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96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5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1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1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5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0D4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B45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E2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1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B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3C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119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8D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67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1C7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6E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59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8A5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618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AE5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85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8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8C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279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90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38C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2AF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A2D4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CD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BCAE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E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3C21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2EF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8C9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4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48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3455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D17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36B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04B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3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8D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7229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E1615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F26FBF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D0C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A89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4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3A7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DF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2CE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B87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0DC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01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FA1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94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20AB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A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EF4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74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171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2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43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DEB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4974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B9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0B7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AE7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6DB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3C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C6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971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79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3A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362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3679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F9D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63B9E6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2CC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914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958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934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84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E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66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9510D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A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8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B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3DD9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8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B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37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22A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2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3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781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99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8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A9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F71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3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7A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1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68699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A66D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80CF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511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73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4D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95A99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A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63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CB46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D60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B2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9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38D3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1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C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8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9487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2538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B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F4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C1DE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F40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9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0DE3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B6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C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32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E189E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7324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D10B75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52DF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48C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F3B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A821FF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C9403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78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42B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311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D79D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763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1FD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C876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5245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8E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468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21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77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B2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7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9C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1B38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F2A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A8F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9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27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4A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5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C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CBAA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56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024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A1E5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793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1DA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E8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1A5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B4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6A9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4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D56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B9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C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4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0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0A8C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BD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48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8E5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0BB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6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184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71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E0493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7FEE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8B0C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CE47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4FA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FA6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4B85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E59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562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9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9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6E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CC4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8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4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2F59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5FD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53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A1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1726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E9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39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372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9891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743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82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C9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17A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3C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DD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DC55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38F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F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D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2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4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9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80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398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C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C2A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88A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CC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B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3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C2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37E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3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2E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86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91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7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F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3E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06B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C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D6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CC46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E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28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BF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6C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3114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F806A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B2399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02317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DAD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8FD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AEDEB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A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019A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6215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085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BA8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7629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AFE6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26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35F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5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E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7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4E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87009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81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2F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B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3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884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E225F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D88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F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1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2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54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3E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D61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13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60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8F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1E0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9E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B9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61EA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0C8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1A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D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2A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7E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97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171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3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E8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0E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7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BC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431D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6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0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9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6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8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4D3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6006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935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8A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86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6D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23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E32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512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94A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7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3C7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C7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CF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F03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0DAB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0E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3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0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79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2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B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52B4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462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B1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6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9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1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1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80A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9A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C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20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34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85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C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8FF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4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E03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7C6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7D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3B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DA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C59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1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2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A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6A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B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24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C5E8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25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2F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DB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5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6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70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14:paraId="71D786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2C2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A3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5B70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17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1B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C3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50B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5175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734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FE0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05A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C9D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C28C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</w:tr>
      <w:tr w:rsidR="0003344F" w:rsidRPr="003F477D" w14:paraId="0EFBB7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82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15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F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2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D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7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52F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BD27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5E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3B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29A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AEF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6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08DB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CC64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001A02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309E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E3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6873E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96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2B4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E8A4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B27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C8B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C6C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7371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3D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7B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10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0C4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C1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B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531C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2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F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F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8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CAD77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D21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5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6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7EB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7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E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4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F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DC2BE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43D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9D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C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91A3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E7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A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E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FC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8C21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4F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F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59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77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B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E9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BCD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BC0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2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9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C9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BE19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A13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3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CD4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6D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1F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BC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DB15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9DE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3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9A7A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90B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7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5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7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3AF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10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7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B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3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B7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8E2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7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0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C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D4E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A0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4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7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B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A8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F2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F20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93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2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8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D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1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F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A9B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1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3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7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C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A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DCF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61B1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93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802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02D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E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C2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DBA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77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4E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B5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9B4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129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0C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9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A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2C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3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EDFD0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F10B9B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E6071" w14:textId="77777777" w:rsidR="008048E5" w:rsidRDefault="008048E5" w:rsidP="00107589">
      <w:pPr>
        <w:spacing w:after="0" w:line="240" w:lineRule="auto"/>
      </w:pPr>
      <w:r>
        <w:separator/>
      </w:r>
    </w:p>
  </w:endnote>
  <w:endnote w:type="continuationSeparator" w:id="0">
    <w:p w14:paraId="4A72A85D" w14:textId="77777777" w:rsidR="008048E5" w:rsidRDefault="008048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FF6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B971" w14:textId="77777777" w:rsidR="008048E5" w:rsidRDefault="008048E5" w:rsidP="00107589">
      <w:pPr>
        <w:spacing w:after="0" w:line="240" w:lineRule="auto"/>
      </w:pPr>
      <w:r>
        <w:separator/>
      </w:r>
    </w:p>
  </w:footnote>
  <w:footnote w:type="continuationSeparator" w:id="0">
    <w:p w14:paraId="579345E3" w14:textId="77777777" w:rsidR="008048E5" w:rsidRDefault="008048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59E5D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09F22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9AE54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ED2A93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D6D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48E5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632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D95C9"/>
  <w15:docId w15:val="{E229FD74-29EE-41EF-800D-04F721B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B1B-277F-4EF6-9CB8-EDB5CB8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1</cp:lastModifiedBy>
  <cp:revision>3</cp:revision>
  <cp:lastPrinted>2015-01-27T14:36:00Z</cp:lastPrinted>
  <dcterms:created xsi:type="dcterms:W3CDTF">2020-03-29T10:18:00Z</dcterms:created>
  <dcterms:modified xsi:type="dcterms:W3CDTF">2020-03-29T10:18:00Z</dcterms:modified>
</cp:coreProperties>
</file>